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A171" w14:textId="5F0E345A" w:rsidR="00A4024B" w:rsidRPr="004C573C" w:rsidRDefault="00A4024B" w:rsidP="006C3405">
      <w:pPr>
        <w:ind w:left="3540"/>
      </w:pPr>
      <w:r>
        <w:t xml:space="preserve">San Pedro Tlaquepaque, Jalisco </w:t>
      </w:r>
      <w:r w:rsidR="006163CF">
        <w:t>5</w:t>
      </w:r>
      <w:r w:rsidR="0068687E">
        <w:t xml:space="preserve"> </w:t>
      </w:r>
      <w:r>
        <w:t xml:space="preserve">de </w:t>
      </w:r>
      <w:r w:rsidR="006163CF">
        <w:t>octubre</w:t>
      </w:r>
      <w:r>
        <w:t xml:space="preserve"> de 2022</w:t>
      </w:r>
    </w:p>
    <w:p w14:paraId="121D3D80" w14:textId="3575CE98" w:rsidR="00A4024B" w:rsidRDefault="00A4024B" w:rsidP="00A4024B">
      <w:pPr>
        <w:ind w:left="4248"/>
      </w:pPr>
      <w:r>
        <w:rPr>
          <w:b/>
        </w:rPr>
        <w:t xml:space="preserve">        </w:t>
      </w:r>
      <w:r w:rsidR="006C3405">
        <w:rPr>
          <w:b/>
        </w:rPr>
        <w:tab/>
      </w:r>
      <w:r>
        <w:rPr>
          <w:b/>
        </w:rPr>
        <w:t xml:space="preserve"> </w:t>
      </w:r>
      <w:r w:rsidRPr="000742F5">
        <w:rPr>
          <w:b/>
        </w:rPr>
        <w:t>Asunto:</w:t>
      </w:r>
      <w:r>
        <w:t xml:space="preserve"> Estadística Consulta interna </w:t>
      </w:r>
    </w:p>
    <w:p w14:paraId="06CD1BFD" w14:textId="2B12FC81" w:rsidR="00A4024B" w:rsidRDefault="00A4024B" w:rsidP="00A4024B">
      <w:pPr>
        <w:ind w:left="5664"/>
        <w:rPr>
          <w:rFonts w:eastAsia="Calibri" w:cs="Arial"/>
          <w:szCs w:val="24"/>
          <w:lang w:eastAsia="es-MX"/>
        </w:rPr>
      </w:pPr>
      <w:r>
        <w:rPr>
          <w:b/>
        </w:rPr>
        <w:t xml:space="preserve">     </w:t>
      </w:r>
      <w:proofErr w:type="spellStart"/>
      <w:r w:rsidRPr="000742F5">
        <w:rPr>
          <w:b/>
        </w:rPr>
        <w:t>Ref</w:t>
      </w:r>
      <w:proofErr w:type="spellEnd"/>
      <w:r w:rsidRPr="000742F5">
        <w:rPr>
          <w:b/>
        </w:rPr>
        <w:t>:</w:t>
      </w:r>
      <w:r>
        <w:t xml:space="preserve"> </w:t>
      </w:r>
      <w:r w:rsidRPr="000742F5">
        <w:t xml:space="preserve">Oficio </w:t>
      </w:r>
      <w:r w:rsidRPr="000742F5">
        <w:rPr>
          <w:rFonts w:eastAsia="Calibri" w:cs="Arial"/>
          <w:szCs w:val="24"/>
          <w:lang w:eastAsia="es-MX"/>
        </w:rPr>
        <w:t>AGM</w:t>
      </w:r>
      <w:r w:rsidR="006C3405">
        <w:rPr>
          <w:rFonts w:eastAsia="Calibri" w:cs="Arial"/>
          <w:szCs w:val="24"/>
          <w:lang w:eastAsia="es-MX"/>
        </w:rPr>
        <w:t xml:space="preserve"> </w:t>
      </w:r>
      <w:r w:rsidR="006163CF">
        <w:rPr>
          <w:rFonts w:eastAsia="Calibri" w:cs="Arial"/>
          <w:szCs w:val="24"/>
          <w:lang w:eastAsia="es-MX"/>
        </w:rPr>
        <w:t>356</w:t>
      </w:r>
      <w:r w:rsidRPr="000742F5">
        <w:rPr>
          <w:rFonts w:eastAsia="Calibri" w:cs="Arial"/>
          <w:szCs w:val="24"/>
          <w:lang w:eastAsia="es-MX"/>
        </w:rPr>
        <w:t xml:space="preserve"> </w:t>
      </w:r>
      <w:r>
        <w:rPr>
          <w:rFonts w:eastAsia="Calibri" w:cs="Arial"/>
          <w:szCs w:val="24"/>
          <w:lang w:eastAsia="es-MX"/>
        </w:rPr>
        <w:t>/</w:t>
      </w:r>
      <w:r w:rsidRPr="000742F5">
        <w:rPr>
          <w:rFonts w:eastAsia="Calibri" w:cs="Arial"/>
          <w:szCs w:val="24"/>
          <w:lang w:eastAsia="es-MX"/>
        </w:rPr>
        <w:t>20</w:t>
      </w:r>
      <w:r>
        <w:rPr>
          <w:rFonts w:eastAsia="Calibri" w:cs="Arial"/>
          <w:szCs w:val="24"/>
          <w:lang w:eastAsia="es-MX"/>
        </w:rPr>
        <w:t>22</w:t>
      </w:r>
    </w:p>
    <w:p w14:paraId="05B76D24" w14:textId="77777777" w:rsidR="00A4024B" w:rsidRPr="00951FCE" w:rsidRDefault="00A4024B" w:rsidP="00A4024B">
      <w:r>
        <w:t xml:space="preserve"> </w:t>
      </w:r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Cambre”.</w:t>
      </w:r>
    </w:p>
    <w:p w14:paraId="68E2A257" w14:textId="037763C2" w:rsidR="00A4024B" w:rsidRDefault="006163CF" w:rsidP="00A4024B">
      <w:pPr>
        <w:jc w:val="center"/>
        <w:rPr>
          <w:b/>
        </w:rPr>
      </w:pPr>
      <w:r>
        <w:rPr>
          <w:b/>
        </w:rPr>
        <w:t>Septiembre 2022</w:t>
      </w:r>
    </w:p>
    <w:p w14:paraId="597AE082" w14:textId="77777777" w:rsidR="00A4024B" w:rsidRPr="00F94CA5" w:rsidRDefault="00A4024B" w:rsidP="00A4024B">
      <w:pPr>
        <w:jc w:val="center"/>
      </w:pP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 w:rsidR="00A4024B" w14:paraId="7E0C9DB8" w14:textId="77777777" w:rsidTr="00176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03D38F" w14:textId="77777777" w:rsidR="00A4024B" w:rsidRPr="009A18E0" w:rsidRDefault="00A4024B" w:rsidP="00176FF1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80A36" w14:textId="41CBAFA5" w:rsidR="00A4024B" w:rsidRPr="009A18E0" w:rsidRDefault="00A4024B" w:rsidP="00176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</w:t>
            </w:r>
            <w:r w:rsidR="006C199F">
              <w:rPr>
                <w:color w:val="auto"/>
              </w:rPr>
              <w:t>Consultados</w:t>
            </w:r>
          </w:p>
        </w:tc>
      </w:tr>
      <w:tr w:rsidR="00E37E8B" w14:paraId="4E441C8F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265882B4" w14:textId="21E9D92E" w:rsidR="00E37E8B" w:rsidRPr="00222EB6" w:rsidRDefault="006163CF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Gestión Integral del Territorio</w:t>
            </w:r>
          </w:p>
        </w:tc>
        <w:tc>
          <w:tcPr>
            <w:tcW w:w="1938" w:type="dxa"/>
          </w:tcPr>
          <w:p w14:paraId="2C9AEB5D" w14:textId="3C636C1A" w:rsidR="00E37E8B" w:rsidRDefault="006163CF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E37E8B" w14:paraId="0D895E31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47E9305" w14:textId="3C0532C0" w:rsidR="00E37E8B" w:rsidRPr="00222EB6" w:rsidRDefault="006163CF" w:rsidP="00176FF1">
            <w:pPr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Estacionómetros</w:t>
            </w:r>
            <w:proofErr w:type="spellEnd"/>
          </w:p>
        </w:tc>
        <w:tc>
          <w:tcPr>
            <w:tcW w:w="1938" w:type="dxa"/>
          </w:tcPr>
          <w:p w14:paraId="36DB138A" w14:textId="2E78CD43" w:rsidR="00E37E8B" w:rsidRDefault="006163CF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A4024B" w14:paraId="68E85088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50B8F75" w14:textId="0E7A8962" w:rsidR="00A4024B" w:rsidRPr="00222EB6" w:rsidRDefault="006163CF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entral de Comunicaciones e Información </w:t>
            </w:r>
          </w:p>
        </w:tc>
        <w:tc>
          <w:tcPr>
            <w:tcW w:w="1938" w:type="dxa"/>
          </w:tcPr>
          <w:p w14:paraId="678B5FD5" w14:textId="0F910A24" w:rsidR="00A4024B" w:rsidRPr="00BC4996" w:rsidRDefault="006163CF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</w:tr>
      <w:tr w:rsidR="00A4024B" w14:paraId="6F612B33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3666FA9" w14:textId="4AA36EF6" w:rsidR="00A4024B" w:rsidRPr="00222EB6" w:rsidRDefault="006163CF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Control de la Edificación</w:t>
            </w:r>
          </w:p>
        </w:tc>
        <w:tc>
          <w:tcPr>
            <w:tcW w:w="1938" w:type="dxa"/>
          </w:tcPr>
          <w:p w14:paraId="7BD682B4" w14:textId="7AE4A470" w:rsidR="00A4024B" w:rsidRPr="00BC4996" w:rsidRDefault="006163CF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A4024B" w14:paraId="6D73EB44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4A8F66E" w14:textId="4117063D" w:rsidR="00A4024B" w:rsidRPr="00222EB6" w:rsidRDefault="006163CF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Contabilidad y Glosa Hacendaria</w:t>
            </w:r>
          </w:p>
        </w:tc>
        <w:tc>
          <w:tcPr>
            <w:tcW w:w="1938" w:type="dxa"/>
          </w:tcPr>
          <w:p w14:paraId="5102A4AA" w14:textId="2B5716B9" w:rsidR="00A4024B" w:rsidRPr="00BC4996" w:rsidRDefault="006163CF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A4024B" w14:paraId="37198365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31583EC" w14:textId="065C352E" w:rsidR="00A4024B" w:rsidRPr="00222EB6" w:rsidRDefault="006163CF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omisaria de la Policía </w:t>
            </w:r>
          </w:p>
        </w:tc>
        <w:tc>
          <w:tcPr>
            <w:tcW w:w="1938" w:type="dxa"/>
          </w:tcPr>
          <w:p w14:paraId="3B729DB9" w14:textId="1A70D97D" w:rsidR="00A4024B" w:rsidRPr="00BC4996" w:rsidRDefault="006163CF" w:rsidP="002A1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A4024B" w14:paraId="5C67951F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8D29494" w14:textId="7259F71F" w:rsidR="00A4024B" w:rsidRPr="00222EB6" w:rsidRDefault="006163CF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Recursos Humanos</w:t>
            </w:r>
          </w:p>
        </w:tc>
        <w:tc>
          <w:tcPr>
            <w:tcW w:w="1938" w:type="dxa"/>
          </w:tcPr>
          <w:p w14:paraId="719AD844" w14:textId="006A5FDE" w:rsidR="00A4024B" w:rsidRDefault="006163CF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3CF">
              <w:rPr>
                <w:color w:val="auto"/>
              </w:rPr>
              <w:t>2</w:t>
            </w:r>
          </w:p>
        </w:tc>
      </w:tr>
      <w:tr w:rsidR="00A4024B" w14:paraId="3EF47C7E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0CD0C02C" w14:textId="692A61E8" w:rsidR="00A4024B" w:rsidRPr="00222EB6" w:rsidRDefault="006163CF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indicatura</w:t>
            </w:r>
          </w:p>
        </w:tc>
        <w:tc>
          <w:tcPr>
            <w:tcW w:w="1938" w:type="dxa"/>
          </w:tcPr>
          <w:p w14:paraId="3F691FC4" w14:textId="4958B30D" w:rsidR="00A4024B" w:rsidRPr="00D11512" w:rsidRDefault="006163CF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</w:tr>
      <w:tr w:rsidR="002C72DC" w14:paraId="7C0F9168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48B025C" w14:textId="659053D2" w:rsidR="002C72DC" w:rsidRPr="00222EB6" w:rsidRDefault="006163CF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Auditoria y Situación Patrimonial</w:t>
            </w:r>
          </w:p>
        </w:tc>
        <w:tc>
          <w:tcPr>
            <w:tcW w:w="1938" w:type="dxa"/>
          </w:tcPr>
          <w:p w14:paraId="43E67B28" w14:textId="6CEC9EE4" w:rsidR="002C72DC" w:rsidRPr="00D11512" w:rsidRDefault="006163CF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8687E" w14:paraId="47CECB6F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087196A" w14:textId="61073302" w:rsidR="0068687E" w:rsidRPr="00222EB6" w:rsidRDefault="006163CF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ecretaría</w:t>
            </w:r>
          </w:p>
        </w:tc>
        <w:tc>
          <w:tcPr>
            <w:tcW w:w="1938" w:type="dxa"/>
          </w:tcPr>
          <w:p w14:paraId="19E6D6E5" w14:textId="6C3CB2BC" w:rsidR="0068687E" w:rsidRDefault="006163CF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A4024B" w:rsidRPr="009A18E0" w14:paraId="22522538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8BF59BF" w14:textId="77777777" w:rsidR="00A4024B" w:rsidRPr="00950D39" w:rsidRDefault="00A4024B" w:rsidP="00176FF1">
            <w:pPr>
              <w:jc w:val="right"/>
            </w:pPr>
            <w:r w:rsidRPr="00950D39">
              <w:rPr>
                <w:color w:val="auto"/>
              </w:rPr>
              <w:t>TOTAL</w:t>
            </w:r>
          </w:p>
        </w:tc>
        <w:tc>
          <w:tcPr>
            <w:tcW w:w="1938" w:type="dxa"/>
          </w:tcPr>
          <w:p w14:paraId="5FE2FEB4" w14:textId="799FBDA2" w:rsidR="00A4024B" w:rsidRDefault="00222EB6" w:rsidP="0019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</w:t>
            </w:r>
            <w:r w:rsidR="006163CF">
              <w:rPr>
                <w:b/>
                <w:color w:val="000000" w:themeColor="text1"/>
              </w:rPr>
              <w:t>134</w:t>
            </w:r>
          </w:p>
        </w:tc>
      </w:tr>
    </w:tbl>
    <w:p w14:paraId="446AA96A" w14:textId="77777777" w:rsidR="00A4024B" w:rsidRDefault="00A4024B" w:rsidP="00A4024B"/>
    <w:p w14:paraId="4AF219B4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44D0F232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EE83FE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EE875A8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Ana </w:t>
      </w:r>
      <w:proofErr w:type="spellStart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Bravo Rodríguez</w:t>
      </w: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. </w:t>
      </w:r>
    </w:p>
    <w:p w14:paraId="46F687B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7AC187F0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p w14:paraId="3CE17460" w14:textId="77777777" w:rsidR="00FB7E34" w:rsidRPr="00A4024B" w:rsidRDefault="00FB7E34" w:rsidP="00A4024B"/>
    <w:sectPr w:rsidR="00FB7E34" w:rsidRPr="00A4024B" w:rsidSect="005F6069">
      <w:headerReference w:type="default" r:id="rId8"/>
      <w:footerReference w:type="default" r:id="rId9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4753" w14:textId="77777777" w:rsidR="007F75AF" w:rsidRDefault="007F75AF" w:rsidP="00493C7A">
      <w:pPr>
        <w:spacing w:after="0" w:line="240" w:lineRule="auto"/>
      </w:pPr>
      <w:r>
        <w:separator/>
      </w:r>
    </w:p>
  </w:endnote>
  <w:endnote w:type="continuationSeparator" w:id="0">
    <w:p w14:paraId="6C797178" w14:textId="77777777" w:rsidR="007F75AF" w:rsidRDefault="007F75AF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A8E" w14:textId="77777777" w:rsidR="00493C7A" w:rsidRDefault="00427F8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40F01182" wp14:editId="54DC73D4">
          <wp:simplePos x="0" y="0"/>
          <wp:positionH relativeFrom="column">
            <wp:posOffset>-1039820</wp:posOffset>
          </wp:positionH>
          <wp:positionV relativeFrom="paragraph">
            <wp:posOffset>-984487</wp:posOffset>
          </wp:positionV>
          <wp:extent cx="7700187" cy="1562986"/>
          <wp:effectExtent l="19050" t="0" r="0" b="0"/>
          <wp:wrapNone/>
          <wp:docPr id="4" name="3 Imagen" descr="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187" cy="1562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20DB" w14:textId="77777777" w:rsidR="007F75AF" w:rsidRDefault="007F75AF" w:rsidP="00493C7A">
      <w:pPr>
        <w:spacing w:after="0" w:line="240" w:lineRule="auto"/>
      </w:pPr>
      <w:r>
        <w:separator/>
      </w:r>
    </w:p>
  </w:footnote>
  <w:footnote w:type="continuationSeparator" w:id="0">
    <w:p w14:paraId="3B041538" w14:textId="77777777" w:rsidR="007F75AF" w:rsidRDefault="007F75AF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5C28" w14:textId="77777777" w:rsidR="00493C7A" w:rsidRDefault="00427F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4E365EC" wp14:editId="72C9C0A3">
          <wp:simplePos x="0" y="0"/>
          <wp:positionH relativeFrom="column">
            <wp:posOffset>-1103615</wp:posOffset>
          </wp:positionH>
          <wp:positionV relativeFrom="paragraph">
            <wp:posOffset>-428950</wp:posOffset>
          </wp:positionV>
          <wp:extent cx="7753350" cy="1265274"/>
          <wp:effectExtent l="19050" t="0" r="0" b="0"/>
          <wp:wrapNone/>
          <wp:docPr id="1" name="0 Imagen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26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C18"/>
    <w:multiLevelType w:val="hybridMultilevel"/>
    <w:tmpl w:val="1F4AD3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1E6D"/>
    <w:multiLevelType w:val="hybridMultilevel"/>
    <w:tmpl w:val="F844E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4737"/>
    <w:multiLevelType w:val="hybridMultilevel"/>
    <w:tmpl w:val="7DAEF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766"/>
    <w:multiLevelType w:val="hybridMultilevel"/>
    <w:tmpl w:val="E43A0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9F5"/>
    <w:multiLevelType w:val="hybridMultilevel"/>
    <w:tmpl w:val="B9DE2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6363"/>
    <w:multiLevelType w:val="hybridMultilevel"/>
    <w:tmpl w:val="178CA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1F6"/>
    <w:multiLevelType w:val="hybridMultilevel"/>
    <w:tmpl w:val="8BB2A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6B0A"/>
    <w:multiLevelType w:val="hybridMultilevel"/>
    <w:tmpl w:val="6008A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6A2"/>
    <w:multiLevelType w:val="hybridMultilevel"/>
    <w:tmpl w:val="12CC6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7C6C"/>
    <w:multiLevelType w:val="hybridMultilevel"/>
    <w:tmpl w:val="0B540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6CD5"/>
    <w:multiLevelType w:val="hybridMultilevel"/>
    <w:tmpl w:val="073A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5EE1"/>
    <w:multiLevelType w:val="hybridMultilevel"/>
    <w:tmpl w:val="D472B3A0"/>
    <w:lvl w:ilvl="0" w:tplc="36C8FA4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70"/>
    <w:rsid w:val="00002F25"/>
    <w:rsid w:val="00015299"/>
    <w:rsid w:val="00024EB3"/>
    <w:rsid w:val="00025391"/>
    <w:rsid w:val="00046C76"/>
    <w:rsid w:val="000528BD"/>
    <w:rsid w:val="00057F10"/>
    <w:rsid w:val="0006135B"/>
    <w:rsid w:val="000757D5"/>
    <w:rsid w:val="000840D5"/>
    <w:rsid w:val="00087875"/>
    <w:rsid w:val="00093BE6"/>
    <w:rsid w:val="00094B2E"/>
    <w:rsid w:val="000B2E5F"/>
    <w:rsid w:val="000B5012"/>
    <w:rsid w:val="000B6B95"/>
    <w:rsid w:val="000E1EB5"/>
    <w:rsid w:val="000E4800"/>
    <w:rsid w:val="00102C0C"/>
    <w:rsid w:val="0010730E"/>
    <w:rsid w:val="00122D71"/>
    <w:rsid w:val="0012599F"/>
    <w:rsid w:val="00134243"/>
    <w:rsid w:val="00136D0D"/>
    <w:rsid w:val="0014507B"/>
    <w:rsid w:val="00150420"/>
    <w:rsid w:val="00151C96"/>
    <w:rsid w:val="00155A02"/>
    <w:rsid w:val="00155B32"/>
    <w:rsid w:val="001565B0"/>
    <w:rsid w:val="00162B92"/>
    <w:rsid w:val="001649BE"/>
    <w:rsid w:val="00165C31"/>
    <w:rsid w:val="00174880"/>
    <w:rsid w:val="00175954"/>
    <w:rsid w:val="001812A9"/>
    <w:rsid w:val="00183971"/>
    <w:rsid w:val="0019031D"/>
    <w:rsid w:val="00193FA9"/>
    <w:rsid w:val="0019426E"/>
    <w:rsid w:val="00195043"/>
    <w:rsid w:val="00195C18"/>
    <w:rsid w:val="00196307"/>
    <w:rsid w:val="00197180"/>
    <w:rsid w:val="001A3FB0"/>
    <w:rsid w:val="001A4E8D"/>
    <w:rsid w:val="001B3B8C"/>
    <w:rsid w:val="001B4071"/>
    <w:rsid w:val="001B63F3"/>
    <w:rsid w:val="001C013E"/>
    <w:rsid w:val="001C0A5E"/>
    <w:rsid w:val="001C3BA8"/>
    <w:rsid w:val="001C4A7D"/>
    <w:rsid w:val="001D1F76"/>
    <w:rsid w:val="001E1948"/>
    <w:rsid w:val="001E1EFF"/>
    <w:rsid w:val="001E20D1"/>
    <w:rsid w:val="001E6091"/>
    <w:rsid w:val="0020215C"/>
    <w:rsid w:val="00202B3C"/>
    <w:rsid w:val="0020323A"/>
    <w:rsid w:val="00204C18"/>
    <w:rsid w:val="002124E9"/>
    <w:rsid w:val="00222EB6"/>
    <w:rsid w:val="00230302"/>
    <w:rsid w:val="00237C2C"/>
    <w:rsid w:val="00244F08"/>
    <w:rsid w:val="00245751"/>
    <w:rsid w:val="0024796A"/>
    <w:rsid w:val="0025184E"/>
    <w:rsid w:val="00254083"/>
    <w:rsid w:val="00260A45"/>
    <w:rsid w:val="00280E0F"/>
    <w:rsid w:val="00286CC9"/>
    <w:rsid w:val="002906C3"/>
    <w:rsid w:val="00291B73"/>
    <w:rsid w:val="002A1E2E"/>
    <w:rsid w:val="002B08D7"/>
    <w:rsid w:val="002B311E"/>
    <w:rsid w:val="002B7398"/>
    <w:rsid w:val="002C059C"/>
    <w:rsid w:val="002C1697"/>
    <w:rsid w:val="002C72DC"/>
    <w:rsid w:val="002D0896"/>
    <w:rsid w:val="002F388C"/>
    <w:rsid w:val="002F5979"/>
    <w:rsid w:val="00302E2C"/>
    <w:rsid w:val="00304925"/>
    <w:rsid w:val="003051DB"/>
    <w:rsid w:val="003055B3"/>
    <w:rsid w:val="00306648"/>
    <w:rsid w:val="0030664E"/>
    <w:rsid w:val="003132AD"/>
    <w:rsid w:val="00313E14"/>
    <w:rsid w:val="00314369"/>
    <w:rsid w:val="00320461"/>
    <w:rsid w:val="00331A1E"/>
    <w:rsid w:val="00337E3A"/>
    <w:rsid w:val="00345F67"/>
    <w:rsid w:val="00361903"/>
    <w:rsid w:val="003654A3"/>
    <w:rsid w:val="00371367"/>
    <w:rsid w:val="003720F9"/>
    <w:rsid w:val="0037599E"/>
    <w:rsid w:val="00380C50"/>
    <w:rsid w:val="0038217F"/>
    <w:rsid w:val="003821DA"/>
    <w:rsid w:val="0038499D"/>
    <w:rsid w:val="00386F0F"/>
    <w:rsid w:val="003875E7"/>
    <w:rsid w:val="00394DEF"/>
    <w:rsid w:val="003A2739"/>
    <w:rsid w:val="003A64B3"/>
    <w:rsid w:val="003B41A7"/>
    <w:rsid w:val="003C63E5"/>
    <w:rsid w:val="003D0525"/>
    <w:rsid w:val="003D7452"/>
    <w:rsid w:val="003E2AA5"/>
    <w:rsid w:val="003E2B04"/>
    <w:rsid w:val="003F58CC"/>
    <w:rsid w:val="003F70FB"/>
    <w:rsid w:val="003F71A4"/>
    <w:rsid w:val="003F723C"/>
    <w:rsid w:val="00400540"/>
    <w:rsid w:val="00401378"/>
    <w:rsid w:val="00403A8F"/>
    <w:rsid w:val="0040557C"/>
    <w:rsid w:val="0041001A"/>
    <w:rsid w:val="00424D1A"/>
    <w:rsid w:val="00427F86"/>
    <w:rsid w:val="00434786"/>
    <w:rsid w:val="00436EBC"/>
    <w:rsid w:val="0044322D"/>
    <w:rsid w:val="00444C9D"/>
    <w:rsid w:val="004512AA"/>
    <w:rsid w:val="00451493"/>
    <w:rsid w:val="00457F67"/>
    <w:rsid w:val="00460041"/>
    <w:rsid w:val="004617AA"/>
    <w:rsid w:val="0047022A"/>
    <w:rsid w:val="00470A52"/>
    <w:rsid w:val="00472B65"/>
    <w:rsid w:val="00485E68"/>
    <w:rsid w:val="00493C7A"/>
    <w:rsid w:val="004B4D16"/>
    <w:rsid w:val="004B5183"/>
    <w:rsid w:val="004C2591"/>
    <w:rsid w:val="004C290C"/>
    <w:rsid w:val="004C6443"/>
    <w:rsid w:val="004E2147"/>
    <w:rsid w:val="004E75B4"/>
    <w:rsid w:val="004F280F"/>
    <w:rsid w:val="004F2F64"/>
    <w:rsid w:val="00503F98"/>
    <w:rsid w:val="00510899"/>
    <w:rsid w:val="00563760"/>
    <w:rsid w:val="005659B0"/>
    <w:rsid w:val="00565C1D"/>
    <w:rsid w:val="00573E8E"/>
    <w:rsid w:val="0058193A"/>
    <w:rsid w:val="00582840"/>
    <w:rsid w:val="00582EAC"/>
    <w:rsid w:val="00585CB3"/>
    <w:rsid w:val="00591810"/>
    <w:rsid w:val="005938A1"/>
    <w:rsid w:val="00595F52"/>
    <w:rsid w:val="0059625F"/>
    <w:rsid w:val="005971C4"/>
    <w:rsid w:val="005A10E3"/>
    <w:rsid w:val="005A151F"/>
    <w:rsid w:val="005A3ABF"/>
    <w:rsid w:val="005A40BD"/>
    <w:rsid w:val="005C7105"/>
    <w:rsid w:val="005D0C66"/>
    <w:rsid w:val="005D3D7F"/>
    <w:rsid w:val="005D605E"/>
    <w:rsid w:val="005E63DA"/>
    <w:rsid w:val="005F6069"/>
    <w:rsid w:val="005F7ECE"/>
    <w:rsid w:val="006011F9"/>
    <w:rsid w:val="006018EF"/>
    <w:rsid w:val="00606BDB"/>
    <w:rsid w:val="00610CE6"/>
    <w:rsid w:val="00611E94"/>
    <w:rsid w:val="006160DE"/>
    <w:rsid w:val="006163CF"/>
    <w:rsid w:val="00617246"/>
    <w:rsid w:val="00617F4E"/>
    <w:rsid w:val="0062160F"/>
    <w:rsid w:val="00623953"/>
    <w:rsid w:val="00633AFC"/>
    <w:rsid w:val="0063739D"/>
    <w:rsid w:val="006415F9"/>
    <w:rsid w:val="00647BCF"/>
    <w:rsid w:val="006549FD"/>
    <w:rsid w:val="00655523"/>
    <w:rsid w:val="00655AA3"/>
    <w:rsid w:val="00655C1E"/>
    <w:rsid w:val="00657096"/>
    <w:rsid w:val="006644E6"/>
    <w:rsid w:val="00664A55"/>
    <w:rsid w:val="00664E1F"/>
    <w:rsid w:val="0066534A"/>
    <w:rsid w:val="00665D83"/>
    <w:rsid w:val="0066611A"/>
    <w:rsid w:val="00667024"/>
    <w:rsid w:val="0067015A"/>
    <w:rsid w:val="00671B84"/>
    <w:rsid w:val="006740DB"/>
    <w:rsid w:val="00676BF6"/>
    <w:rsid w:val="0068141E"/>
    <w:rsid w:val="006815D9"/>
    <w:rsid w:val="00686532"/>
    <w:rsid w:val="0068687E"/>
    <w:rsid w:val="00686DA4"/>
    <w:rsid w:val="00690437"/>
    <w:rsid w:val="0069457B"/>
    <w:rsid w:val="006A09F0"/>
    <w:rsid w:val="006A2DF9"/>
    <w:rsid w:val="006A3164"/>
    <w:rsid w:val="006B0681"/>
    <w:rsid w:val="006B171A"/>
    <w:rsid w:val="006B20D8"/>
    <w:rsid w:val="006C0B8D"/>
    <w:rsid w:val="006C199F"/>
    <w:rsid w:val="006C3405"/>
    <w:rsid w:val="006C608A"/>
    <w:rsid w:val="006D172F"/>
    <w:rsid w:val="006D739E"/>
    <w:rsid w:val="006E10C2"/>
    <w:rsid w:val="006E672E"/>
    <w:rsid w:val="006F2DF7"/>
    <w:rsid w:val="006F3063"/>
    <w:rsid w:val="006F40F8"/>
    <w:rsid w:val="00700852"/>
    <w:rsid w:val="00707E34"/>
    <w:rsid w:val="007160C0"/>
    <w:rsid w:val="00717C13"/>
    <w:rsid w:val="00720FBB"/>
    <w:rsid w:val="0072612C"/>
    <w:rsid w:val="007271D2"/>
    <w:rsid w:val="00743892"/>
    <w:rsid w:val="00745D9C"/>
    <w:rsid w:val="00746939"/>
    <w:rsid w:val="00751398"/>
    <w:rsid w:val="00751FD1"/>
    <w:rsid w:val="00755D51"/>
    <w:rsid w:val="00762820"/>
    <w:rsid w:val="00765B31"/>
    <w:rsid w:val="007727F6"/>
    <w:rsid w:val="00775830"/>
    <w:rsid w:val="007804B0"/>
    <w:rsid w:val="00781A63"/>
    <w:rsid w:val="00784D48"/>
    <w:rsid w:val="0079080A"/>
    <w:rsid w:val="00791C7A"/>
    <w:rsid w:val="007976CC"/>
    <w:rsid w:val="007A0699"/>
    <w:rsid w:val="007A0983"/>
    <w:rsid w:val="007A1E01"/>
    <w:rsid w:val="007A7E46"/>
    <w:rsid w:val="007B321D"/>
    <w:rsid w:val="007B3562"/>
    <w:rsid w:val="007B4293"/>
    <w:rsid w:val="007B4D05"/>
    <w:rsid w:val="007C55F9"/>
    <w:rsid w:val="007D3353"/>
    <w:rsid w:val="007D3804"/>
    <w:rsid w:val="007D5D13"/>
    <w:rsid w:val="007D7C8C"/>
    <w:rsid w:val="007E14A6"/>
    <w:rsid w:val="007F12E6"/>
    <w:rsid w:val="007F3302"/>
    <w:rsid w:val="007F59B4"/>
    <w:rsid w:val="007F5C25"/>
    <w:rsid w:val="007F75AF"/>
    <w:rsid w:val="008001A2"/>
    <w:rsid w:val="008010CA"/>
    <w:rsid w:val="00810582"/>
    <w:rsid w:val="008121D7"/>
    <w:rsid w:val="008256DD"/>
    <w:rsid w:val="008262BE"/>
    <w:rsid w:val="008265F8"/>
    <w:rsid w:val="008342AD"/>
    <w:rsid w:val="008349C2"/>
    <w:rsid w:val="00836B8D"/>
    <w:rsid w:val="008575B3"/>
    <w:rsid w:val="008606D1"/>
    <w:rsid w:val="00862EAA"/>
    <w:rsid w:val="008653DD"/>
    <w:rsid w:val="00866911"/>
    <w:rsid w:val="00867702"/>
    <w:rsid w:val="008677BE"/>
    <w:rsid w:val="0087218F"/>
    <w:rsid w:val="008744B0"/>
    <w:rsid w:val="00876416"/>
    <w:rsid w:val="00881385"/>
    <w:rsid w:val="00887DF2"/>
    <w:rsid w:val="00891251"/>
    <w:rsid w:val="00892F27"/>
    <w:rsid w:val="0089471A"/>
    <w:rsid w:val="00894F64"/>
    <w:rsid w:val="008957C4"/>
    <w:rsid w:val="008A18C7"/>
    <w:rsid w:val="008A207C"/>
    <w:rsid w:val="008A42DF"/>
    <w:rsid w:val="008B199E"/>
    <w:rsid w:val="008C05B1"/>
    <w:rsid w:val="008C473D"/>
    <w:rsid w:val="008D27D3"/>
    <w:rsid w:val="008D422A"/>
    <w:rsid w:val="008D4BE7"/>
    <w:rsid w:val="008D5334"/>
    <w:rsid w:val="008D727C"/>
    <w:rsid w:val="008E34A0"/>
    <w:rsid w:val="00902A3C"/>
    <w:rsid w:val="009068F9"/>
    <w:rsid w:val="00923EC8"/>
    <w:rsid w:val="009273BA"/>
    <w:rsid w:val="009359FE"/>
    <w:rsid w:val="00935DC5"/>
    <w:rsid w:val="0094186F"/>
    <w:rsid w:val="00956DE6"/>
    <w:rsid w:val="00957EF9"/>
    <w:rsid w:val="0096124E"/>
    <w:rsid w:val="00965835"/>
    <w:rsid w:val="0096621A"/>
    <w:rsid w:val="00977C2C"/>
    <w:rsid w:val="0098007B"/>
    <w:rsid w:val="00982D1C"/>
    <w:rsid w:val="00990C89"/>
    <w:rsid w:val="00993BC5"/>
    <w:rsid w:val="0099522A"/>
    <w:rsid w:val="00996270"/>
    <w:rsid w:val="00997B9E"/>
    <w:rsid w:val="009A54B5"/>
    <w:rsid w:val="009B0273"/>
    <w:rsid w:val="009B07F5"/>
    <w:rsid w:val="009B648B"/>
    <w:rsid w:val="009C0C4A"/>
    <w:rsid w:val="009D51C9"/>
    <w:rsid w:val="009D6558"/>
    <w:rsid w:val="009D724F"/>
    <w:rsid w:val="009E52D9"/>
    <w:rsid w:val="009F24CE"/>
    <w:rsid w:val="009F4558"/>
    <w:rsid w:val="009F7DEF"/>
    <w:rsid w:val="00A074A2"/>
    <w:rsid w:val="00A21EB9"/>
    <w:rsid w:val="00A34C40"/>
    <w:rsid w:val="00A4024B"/>
    <w:rsid w:val="00A564D3"/>
    <w:rsid w:val="00A65F30"/>
    <w:rsid w:val="00A76F14"/>
    <w:rsid w:val="00A82E79"/>
    <w:rsid w:val="00A94218"/>
    <w:rsid w:val="00A94C96"/>
    <w:rsid w:val="00A975FC"/>
    <w:rsid w:val="00AC4B59"/>
    <w:rsid w:val="00AD7869"/>
    <w:rsid w:val="00AE4611"/>
    <w:rsid w:val="00AF022C"/>
    <w:rsid w:val="00AF2D3F"/>
    <w:rsid w:val="00B01FC7"/>
    <w:rsid w:val="00B02EF0"/>
    <w:rsid w:val="00B03B7F"/>
    <w:rsid w:val="00B05AE0"/>
    <w:rsid w:val="00B06F27"/>
    <w:rsid w:val="00B0701D"/>
    <w:rsid w:val="00B13BEE"/>
    <w:rsid w:val="00B25A29"/>
    <w:rsid w:val="00B42042"/>
    <w:rsid w:val="00B42FA2"/>
    <w:rsid w:val="00B46766"/>
    <w:rsid w:val="00B46C96"/>
    <w:rsid w:val="00B53327"/>
    <w:rsid w:val="00B54A5B"/>
    <w:rsid w:val="00B6008D"/>
    <w:rsid w:val="00B70773"/>
    <w:rsid w:val="00B75243"/>
    <w:rsid w:val="00B7721D"/>
    <w:rsid w:val="00B77587"/>
    <w:rsid w:val="00B83EFC"/>
    <w:rsid w:val="00B87E00"/>
    <w:rsid w:val="00B90908"/>
    <w:rsid w:val="00B92656"/>
    <w:rsid w:val="00BA2F50"/>
    <w:rsid w:val="00BA75D5"/>
    <w:rsid w:val="00BB0F02"/>
    <w:rsid w:val="00BB1B9D"/>
    <w:rsid w:val="00BB37D1"/>
    <w:rsid w:val="00BC509F"/>
    <w:rsid w:val="00BC6325"/>
    <w:rsid w:val="00BD0293"/>
    <w:rsid w:val="00BD48B4"/>
    <w:rsid w:val="00BD64FC"/>
    <w:rsid w:val="00BE2107"/>
    <w:rsid w:val="00BE2165"/>
    <w:rsid w:val="00BE222D"/>
    <w:rsid w:val="00BF12D0"/>
    <w:rsid w:val="00C02C56"/>
    <w:rsid w:val="00C07A4D"/>
    <w:rsid w:val="00C1050D"/>
    <w:rsid w:val="00C108A9"/>
    <w:rsid w:val="00C109AF"/>
    <w:rsid w:val="00C11102"/>
    <w:rsid w:val="00C115B3"/>
    <w:rsid w:val="00C13257"/>
    <w:rsid w:val="00C219C8"/>
    <w:rsid w:val="00C32B4B"/>
    <w:rsid w:val="00C5155C"/>
    <w:rsid w:val="00C54D9B"/>
    <w:rsid w:val="00C5782A"/>
    <w:rsid w:val="00C60509"/>
    <w:rsid w:val="00C61138"/>
    <w:rsid w:val="00C6225B"/>
    <w:rsid w:val="00C6430F"/>
    <w:rsid w:val="00C67315"/>
    <w:rsid w:val="00C71384"/>
    <w:rsid w:val="00C72017"/>
    <w:rsid w:val="00C7551E"/>
    <w:rsid w:val="00C8432A"/>
    <w:rsid w:val="00C843AA"/>
    <w:rsid w:val="00C912EE"/>
    <w:rsid w:val="00C91F08"/>
    <w:rsid w:val="00CA53FB"/>
    <w:rsid w:val="00CB7805"/>
    <w:rsid w:val="00CC2BD2"/>
    <w:rsid w:val="00CD0250"/>
    <w:rsid w:val="00CD13FA"/>
    <w:rsid w:val="00CD698B"/>
    <w:rsid w:val="00CE3130"/>
    <w:rsid w:val="00CF0165"/>
    <w:rsid w:val="00CF174F"/>
    <w:rsid w:val="00D007FF"/>
    <w:rsid w:val="00D00931"/>
    <w:rsid w:val="00D032AC"/>
    <w:rsid w:val="00D047DE"/>
    <w:rsid w:val="00D12116"/>
    <w:rsid w:val="00D16568"/>
    <w:rsid w:val="00D216EE"/>
    <w:rsid w:val="00D2740B"/>
    <w:rsid w:val="00D30257"/>
    <w:rsid w:val="00D345C4"/>
    <w:rsid w:val="00D374D3"/>
    <w:rsid w:val="00D37AC7"/>
    <w:rsid w:val="00D4373C"/>
    <w:rsid w:val="00D5174B"/>
    <w:rsid w:val="00D51ABA"/>
    <w:rsid w:val="00D7303D"/>
    <w:rsid w:val="00D762F0"/>
    <w:rsid w:val="00D81B38"/>
    <w:rsid w:val="00D84DBA"/>
    <w:rsid w:val="00D868D4"/>
    <w:rsid w:val="00D86A90"/>
    <w:rsid w:val="00D932EC"/>
    <w:rsid w:val="00D94C11"/>
    <w:rsid w:val="00DA413A"/>
    <w:rsid w:val="00DA49CC"/>
    <w:rsid w:val="00DB01DA"/>
    <w:rsid w:val="00DC06CC"/>
    <w:rsid w:val="00DC15A4"/>
    <w:rsid w:val="00DC2051"/>
    <w:rsid w:val="00DD4C91"/>
    <w:rsid w:val="00DE2AEA"/>
    <w:rsid w:val="00DE35CD"/>
    <w:rsid w:val="00DE4048"/>
    <w:rsid w:val="00DE7328"/>
    <w:rsid w:val="00DF110C"/>
    <w:rsid w:val="00DF3777"/>
    <w:rsid w:val="00DF7E16"/>
    <w:rsid w:val="00E05357"/>
    <w:rsid w:val="00E140CA"/>
    <w:rsid w:val="00E17C27"/>
    <w:rsid w:val="00E31090"/>
    <w:rsid w:val="00E33B6F"/>
    <w:rsid w:val="00E33C4E"/>
    <w:rsid w:val="00E37E8B"/>
    <w:rsid w:val="00E4071D"/>
    <w:rsid w:val="00E42A8F"/>
    <w:rsid w:val="00E510EE"/>
    <w:rsid w:val="00E53AA7"/>
    <w:rsid w:val="00E54C10"/>
    <w:rsid w:val="00E5678C"/>
    <w:rsid w:val="00E6010E"/>
    <w:rsid w:val="00E63838"/>
    <w:rsid w:val="00E63C69"/>
    <w:rsid w:val="00E6751D"/>
    <w:rsid w:val="00E710AC"/>
    <w:rsid w:val="00E717F6"/>
    <w:rsid w:val="00E75EEE"/>
    <w:rsid w:val="00E7698E"/>
    <w:rsid w:val="00E83720"/>
    <w:rsid w:val="00E96ECB"/>
    <w:rsid w:val="00EA0570"/>
    <w:rsid w:val="00EA05C1"/>
    <w:rsid w:val="00EA2164"/>
    <w:rsid w:val="00EA41D0"/>
    <w:rsid w:val="00EB0AB2"/>
    <w:rsid w:val="00EB54E9"/>
    <w:rsid w:val="00EC2EE1"/>
    <w:rsid w:val="00EC44AD"/>
    <w:rsid w:val="00EC4ADB"/>
    <w:rsid w:val="00ED5665"/>
    <w:rsid w:val="00EF1645"/>
    <w:rsid w:val="00F03008"/>
    <w:rsid w:val="00F04A1A"/>
    <w:rsid w:val="00F07EBA"/>
    <w:rsid w:val="00F164C6"/>
    <w:rsid w:val="00F22CB4"/>
    <w:rsid w:val="00F242AB"/>
    <w:rsid w:val="00F26165"/>
    <w:rsid w:val="00F34075"/>
    <w:rsid w:val="00F37DED"/>
    <w:rsid w:val="00F42C0C"/>
    <w:rsid w:val="00F4482F"/>
    <w:rsid w:val="00F509CB"/>
    <w:rsid w:val="00F510D7"/>
    <w:rsid w:val="00F55F95"/>
    <w:rsid w:val="00F56212"/>
    <w:rsid w:val="00F7137D"/>
    <w:rsid w:val="00F73CCD"/>
    <w:rsid w:val="00F74315"/>
    <w:rsid w:val="00F8292A"/>
    <w:rsid w:val="00F84058"/>
    <w:rsid w:val="00FA067B"/>
    <w:rsid w:val="00FA29B1"/>
    <w:rsid w:val="00FA4842"/>
    <w:rsid w:val="00FB1CBA"/>
    <w:rsid w:val="00FB7E34"/>
    <w:rsid w:val="00FD0E02"/>
    <w:rsid w:val="00FD1527"/>
    <w:rsid w:val="00FD4ADD"/>
    <w:rsid w:val="00FE17FD"/>
    <w:rsid w:val="00FE25E5"/>
    <w:rsid w:val="00FE5DF7"/>
    <w:rsid w:val="00FE7FA6"/>
    <w:rsid w:val="00FF47E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9A1FF"/>
  <w15:docId w15:val="{18B8C833-A3F8-4A53-AD84-346299FF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F388C"/>
    <w:rPr>
      <w:b/>
      <w:bCs/>
    </w:rPr>
  </w:style>
  <w:style w:type="table" w:styleId="Sombreadoclaro-nfasis2">
    <w:name w:val="Light Shading Accent 2"/>
    <w:basedOn w:val="Tablanormal"/>
    <w:uiPriority w:val="60"/>
    <w:rsid w:val="00A402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163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3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3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3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F36A-64E7-4E95-A7C3-BF39EA3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DIRECCION DE ARCHIVO GENERAL MUNICIPAL</cp:lastModifiedBy>
  <cp:revision>3</cp:revision>
  <cp:lastPrinted>2022-04-13T17:25:00Z</cp:lastPrinted>
  <dcterms:created xsi:type="dcterms:W3CDTF">2022-10-05T18:23:00Z</dcterms:created>
  <dcterms:modified xsi:type="dcterms:W3CDTF">2022-10-05T18:31:00Z</dcterms:modified>
</cp:coreProperties>
</file>